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72A2" w:rsidRDefault="004772A2" w:rsidP="004772A2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Звіт</w:t>
      </w:r>
    </w:p>
    <w:p w:rsidR="004772A2" w:rsidRDefault="004772A2" w:rsidP="004772A2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роботи управління «Центр надання адміністративних послуг»</w:t>
      </w:r>
    </w:p>
    <w:p w:rsidR="004772A2" w:rsidRDefault="004772A2" w:rsidP="004772A2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за травень 2024 року</w:t>
      </w:r>
    </w:p>
    <w:p w:rsidR="004772A2" w:rsidRDefault="004772A2" w:rsidP="004772A2">
      <w:pPr>
        <w:pStyle w:val="Standard"/>
      </w:pPr>
    </w:p>
    <w:tbl>
      <w:tblPr>
        <w:tblW w:w="1456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1074"/>
        <w:gridCol w:w="9890"/>
        <w:gridCol w:w="130"/>
        <w:gridCol w:w="130"/>
        <w:gridCol w:w="130"/>
        <w:gridCol w:w="130"/>
        <w:gridCol w:w="130"/>
        <w:gridCol w:w="1692"/>
        <w:gridCol w:w="230"/>
      </w:tblGrid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Ідентифікатор послуги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№ а/п яку надає ЦНАП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зва послуг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к-ть заяв за місяць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val="uk-UA" w:eastAsia="uk-UA"/>
              </w:rPr>
            </w:pPr>
          </w:p>
        </w:tc>
      </w:tr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ектор ведення РТГ</w:t>
            </w: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Реєстрація місця прожи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Зняття з реєстрації місця прожи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идача витягу із реєстру територіальної громад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3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идача довідки про зняття з реєстрації місця прожи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2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21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Реєстрація місця проживання дитини до 14 рокі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5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Видача довідки про склад сім'ї або зареєстрованих у житловому приміщенні / будинку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60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 xml:space="preserve">Підготовлені відповіді на запити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rPr>
                <w:lang w:val="uk-UA"/>
              </w:rPr>
              <w:t>В</w:t>
            </w:r>
            <w:r>
              <w:t>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56646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92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4338" w:type="dxa"/>
            <w:gridSpan w:val="9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a3"/>
              <w:ind w:left="0"/>
              <w:jc w:val="center"/>
              <w:rPr>
                <w:rFonts w:cs="Times New Roman"/>
                <w:b/>
                <w:sz w:val="32"/>
                <w:szCs w:val="32"/>
                <w:lang w:val="uk-UA"/>
              </w:rPr>
            </w:pPr>
          </w:p>
          <w:p w:rsidR="004772A2" w:rsidRDefault="004772A2" w:rsidP="007C4E40">
            <w:pPr>
              <w:pStyle w:val="a3"/>
              <w:ind w:left="0"/>
              <w:jc w:val="center"/>
              <w:rPr>
                <w:rFonts w:cs="Times New Roman"/>
                <w:b/>
                <w:sz w:val="32"/>
                <w:szCs w:val="32"/>
                <w:lang w:val="uk-UA"/>
              </w:rPr>
            </w:pPr>
            <w:r>
              <w:rPr>
                <w:rFonts w:cs="Times New Roman"/>
                <w:b/>
                <w:sz w:val="32"/>
                <w:szCs w:val="32"/>
                <w:lang w:val="uk-UA"/>
              </w:rPr>
              <w:t>Послуги управління земельних відносин та комунального майна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1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C87D73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</w:t>
            </w:r>
            <w:r>
              <w:t>0</w:t>
            </w:r>
            <w:r>
              <w:rPr>
                <w:lang w:val="uk-UA"/>
              </w:rPr>
              <w:t>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extbody"/>
              <w:spacing w:after="0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озвіл на виготов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57016" w:rsidRDefault="004A335E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9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extbody"/>
              <w:spacing w:after="0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E40016" w:rsidRDefault="004A335E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extbody"/>
              <w:spacing w:after="0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7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A335E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29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несення змін до рішення селищної ради з земельних пит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950EC4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0019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06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950EC4" w:rsidRDefault="004A335E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озвіл на виготовлення проекту землеустрою щодо відведення у власність (оренду)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A05C05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8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6-0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 xml:space="preserve">Поновлення </w:t>
            </w:r>
            <w:r>
              <w:rPr>
                <w:lang w:val="uk-UA"/>
              </w:rPr>
              <w:t>(продовження) договору оренди землі (договору оренди земельної ділянки, договору на право тимчасового користування землею ( в тому числі, на умоваї оренди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E40016" w:rsidRDefault="004A335E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0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Продаж на конкурентних засадах земельної ділянки несільскогогосподарського призначення , на якій розташовані об</w:t>
            </w:r>
            <w:r>
              <w:rPr>
                <w:lang w:val="uk-UA"/>
              </w:rPr>
              <w:t>'єкти нерухомого майна , які перебувають у власності громадян та юридичних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Затвердження проекту землеустрою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0795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7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0795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рішення про продаж з/д державної та комунальної власност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57016" w:rsidRDefault="004A335E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A030E4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A030E4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rPr>
                <w:b/>
                <w:bCs/>
                <w:sz w:val="32"/>
                <w:szCs w:val="32"/>
                <w:lang w:val="uk-UA"/>
              </w:rPr>
            </w:pPr>
            <w:r w:rsidRPr="00070F59">
              <w:rPr>
                <w:b/>
                <w:bCs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70F59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57016" w:rsidRDefault="004A335E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3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ідділ у справах сім</w:t>
            </w:r>
            <w:r>
              <w:rPr>
                <w:b/>
                <w:bCs/>
                <w:sz w:val="32"/>
                <w:szCs w:val="32"/>
                <w:lang w:val="uk-UA"/>
              </w:rPr>
              <w:t>'ї молоді та спорту та служби у справах дітей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9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2-03,</w:t>
            </w:r>
            <w:r>
              <w:rPr>
                <w:color w:val="000000"/>
                <w:lang w:val="uk-UA"/>
              </w:rPr>
              <w:t>12-</w:t>
            </w:r>
          </w:p>
          <w:p w:rsidR="004772A2" w:rsidRDefault="004772A2" w:rsidP="007C4E4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04,</w:t>
            </w:r>
            <w:r>
              <w:rPr>
                <w:color w:val="000000"/>
                <w:lang w:val="uk-UA"/>
              </w:rPr>
              <w:t>12-0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Продовження строку дії посвідчень батьків багатодітної сім’ї та дитини з багатодітної сім'ї</w:t>
            </w:r>
          </w:p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идача витягу з рішення вик. ком про надання дозволу на укладення угод стосовна житла.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671F1" w:rsidRDefault="00E571F0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83C74" w:rsidRDefault="004772A2" w:rsidP="007C4E40">
            <w:pPr>
              <w:pStyle w:val="TableContents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6974A5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 xml:space="preserve">Видача витягу з рішення виконавчого комітету про надання дозволу на укладання угод стосовно житла (майна) право власності на яке або право користування яким мають діти (від імені дітей)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671F1" w:rsidRDefault="00E571F0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rPr>
                <w:lang w:val="uk-UA"/>
              </w:rPr>
              <w:t>В</w:t>
            </w:r>
            <w:r>
              <w:t>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671F1" w:rsidRDefault="00E571F0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</w:tr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луги відділу містобудування та архітектури</w:t>
            </w: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9</w:t>
            </w:r>
            <w:r>
              <w:rPr>
                <w:lang w:val="en-US"/>
              </w:rPr>
              <w:t>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9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Оформлення паспорта прив’язки тимчасової споруди для  провадження  підприємницької діяльност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E7798" w:rsidRDefault="00863E27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</w:t>
            </w:r>
            <w:r>
              <w:rPr>
                <w:lang w:val="en-US"/>
              </w:rPr>
              <w:t>19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91E1E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5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идача будівельного паспорта забудови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E7798" w:rsidRDefault="00863E27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5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Прийняття рішення про присвоєння поштової адреси об'єкта нерухомого майна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E7798" w:rsidRDefault="00863E27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7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1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відки про присвоєння адреси об'єкту нерухомого майна (видача довідки про присвоєння адреси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8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5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0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Видача містобудівних умов та обмежень забудови земельної ділянки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(на проектування об'єкта будівництва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E7798" w:rsidRDefault="00863E27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19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7-1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зволу на порушення об'єкта благоустрою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8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Анулювання дозволу на розміщення зовнішньої реклам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8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7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идача дозвілу на р</w:t>
            </w:r>
            <w:r>
              <w:rPr>
                <w:rFonts w:eastAsia="Times New Roman" w:cs="Calibri"/>
                <w:color w:val="000000"/>
                <w:lang w:eastAsia="uk-UA"/>
              </w:rPr>
              <w:t>озміщення зовнішньої реклам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E7798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8E7798" w:rsidRDefault="00863E27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Державні реєстраційні дії юридичних осіб, фіз осіб-підриємців та громадських формувань</w:t>
            </w: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10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0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333333"/>
                <w:lang w:val="uk-UA" w:eastAsia="uk-UA"/>
              </w:rPr>
            </w:pPr>
            <w:r>
              <w:rPr>
                <w:rFonts w:eastAsia="Times New Roman" w:cs="Calibri"/>
                <w:color w:val="333333"/>
                <w:lang w:val="uk-UA" w:eastAsia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3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333333"/>
                <w:lang w:val="uk-UA" w:eastAsia="uk-UA"/>
              </w:rPr>
            </w:pPr>
            <w:r>
              <w:rPr>
                <w:rFonts w:eastAsia="Times New Roman" w:cs="Calibri"/>
                <w:color w:val="333333"/>
                <w:lang w:val="uk-UA"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FE2762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0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widowControl/>
              <w:rPr>
                <w:lang w:val="uk-UA"/>
              </w:rPr>
            </w:pPr>
            <w:r>
              <w:rPr>
                <w:color w:val="000000"/>
                <w:lang w:val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5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/р змін до відомостей про юридичну особу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 юридичної особ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7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рішення про припинення юридичної особи (крім г/о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81AE5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8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3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Державна реєстрація створення відокремленого  підрозділу громадського об'єдн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9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3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55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2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58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створення професійної спілки, організації професійних спілок, об'єднання професійних спілок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005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-2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створення громадського об'єдн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81AE5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5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створення юридичної особ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17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2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 xml:space="preserve">Виправлення помилок допущених у відомостях </w:t>
            </w:r>
            <w:r>
              <w:rPr>
                <w:color w:val="000000"/>
                <w:lang w:val="uk-UA"/>
              </w:rPr>
              <w:t>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lastRenderedPageBreak/>
              <w:t>0009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припинення юридичної особи в результаті ліквідації (крім громадського формув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0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-1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включення відомостей про фізичну особу - підприємц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23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кументів , що містяться в реєстраційній справ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10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9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змін складу комісії з припинення Ю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E7774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9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1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E7774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rPr>
                <w:lang w:val="uk-UA"/>
              </w:rPr>
            </w:pPr>
            <w:r w:rsidRPr="00312C40">
              <w:rPr>
                <w:rFonts w:eastAsia="Times New Roman" w:cs="Calibri"/>
                <w:color w:val="000000"/>
                <w:lang w:eastAsia="uk-UA"/>
              </w:rPr>
              <w:t xml:space="preserve">Державна реєстрація припинення </w:t>
            </w:r>
            <w:r w:rsidRPr="00312C40">
              <w:rPr>
                <w:rFonts w:eastAsia="Times New Roman" w:cs="Calibri"/>
                <w:color w:val="000000"/>
                <w:lang w:val="uk-UA" w:eastAsia="uk-UA"/>
              </w:rPr>
              <w:t>профспіл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592F" w:rsidRDefault="004772A2" w:rsidP="007C4E40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Інше (відмова, корегування тощо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Надано консультацій, усних роз</w:t>
            </w:r>
            <w:r>
              <w:rPr>
                <w:rFonts w:eastAsia="Times New Roman" w:cs="Times New Roman"/>
                <w:color w:val="000000"/>
                <w:lang w:val="uk-UA" w:eastAsia="uk-UA"/>
              </w:rPr>
              <w:t>′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ясне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Реєстраційних справ, пакетів документів для формування реєстраційних справ, що надійшли на зберігання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FF752C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Реєстраційних справ, пакетів документів для формування реєстраційних справ, що відправлені до інших суб</w:t>
            </w:r>
            <w:r>
              <w:rPr>
                <w:rFonts w:eastAsia="Times New Roman" w:cs="Times New Roman"/>
                <w:color w:val="000000"/>
                <w:lang w:val="uk-UA" w:eastAsia="uk-UA"/>
              </w:rPr>
              <w:t>′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єктів державної реєстрації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FF752C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023606" w:rsidRDefault="00023606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312C40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FE2762" w:rsidRDefault="00FE276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8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луги держгеокадастру</w:t>
            </w: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з данними РРП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A31931" w:rsidRDefault="00A319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без данних РРП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A31931" w:rsidRDefault="00A319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5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E50A95" w:rsidRDefault="00A319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lastRenderedPageBreak/>
              <w:t>00068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8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витягу с технічної документації про нормативно грошову оцінку земельної ділянк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6C1FB3" w:rsidRDefault="00A319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9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7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Внесення до Державного земельного кадастру змін до відомостей про земельну ділянку з  видачею витяг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ча довідки про наявність та розмір земельної ділянки (паю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8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</w:t>
            </w:r>
            <w:r>
              <w:t>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правлення технічної помилки в відомостях з Державного земельного кадастру, яка була допущена органом, що здійснює його ведення, з видачею витяг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E50A95" w:rsidRDefault="00A319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0006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04-13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6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14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Standard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 xml:space="preserve">Надання відомостей з Державного земельного кадастру у формі </w:t>
            </w:r>
            <w:r>
              <w:rPr>
                <w:rFonts w:eastAsia="Times New Roman" w:cs="Calibri"/>
                <w:color w:val="000000"/>
                <w:lang w:val="uk-UA" w:eastAsia="uk-UA"/>
              </w:rPr>
              <w:t>копій документів, що створюються під час ведення Державного земельного кадастр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70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4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несення до ДЗК змін до відомостей про земельну ділянку з видачею витягу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E50A95" w:rsidRDefault="00A319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5E4C9F" w:rsidRDefault="005E4C9F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8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Реєстраційні дії в Державному реєстрі речових прав на нерухоме майно та їх обтяжень</w:t>
            </w: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10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1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01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прав власності на нерухоме майн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6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05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несення змін до Державного реєстру речових прав на нерухоме майно та їх обтяже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04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-02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идано витягів про державну реєстрацію речових пра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Обтяження речового права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Надано консультацій, усних роз</w:t>
            </w:r>
            <w:r>
              <w:rPr>
                <w:rFonts w:cs="Times New Roman"/>
                <w:lang w:val="uk-UA"/>
              </w:rPr>
              <w:t>′</w:t>
            </w:r>
            <w:r>
              <w:rPr>
                <w:lang w:val="uk-UA"/>
              </w:rPr>
              <w:t xml:space="preserve">яснень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uk-UA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13831" w:rsidRDefault="00713831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25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00863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  <w:r>
              <w:t>09-07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ча дозволу на виконання робіт підвищеної небезпеки та експлуатацію машин, механізмів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0757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9-09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Реєстрація декларації відповідності мат. тех.  бази вимогам законодавства вим. охорони праці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863E27" w:rsidP="007C4E4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both"/>
              <w:rPr>
                <w:b/>
                <w:bCs/>
                <w:lang w:val="uk-UA"/>
              </w:rPr>
            </w:pPr>
            <w:r w:rsidRPr="00CD3F36">
              <w:rPr>
                <w:b/>
                <w:bCs/>
                <w:lang w:val="uk-UA"/>
              </w:rPr>
              <w:t>Внесення відомостей до реєстру (та консультації) зруйнованого та пошкодженого майна внаслідок військової агресії РФ.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D05F7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1E4661" w:rsidRDefault="004772A2" w:rsidP="007C4E4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луги соціального захисту ветеранів війни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1E4661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02502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1E4661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18-06</w:t>
            </w: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1E4661" w:rsidRDefault="004772A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Призначення одноразової допомоги в разі загибелі або інвалідності деяких категорій осіб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CD3F36" w:rsidRDefault="00863E27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FE276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Pr="00FE2762" w:rsidRDefault="00FE2762" w:rsidP="007C4E40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 xml:space="preserve">Актуалізація даних в Єдиному держ. реєстрі призовників, військовозобов’язаних і резервістів  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Pr="001978EB" w:rsidRDefault="001978EB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1978EB">
              <w:rPr>
                <w:b/>
                <w:bCs/>
                <w:sz w:val="32"/>
                <w:szCs w:val="32"/>
                <w:lang w:val="uk-UA"/>
              </w:rPr>
              <w:t>263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</w:tr>
      <w:tr w:rsidR="00FE276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762" w:rsidRDefault="00FE276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гальна к</w:t>
            </w:r>
            <w:r>
              <w:rPr>
                <w:b/>
                <w:bCs/>
                <w:sz w:val="32"/>
                <w:szCs w:val="32"/>
                <w:lang w:val="uk-UA"/>
              </w:rPr>
              <w:t>-ть звернень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D05F72" w:rsidRDefault="001C09EC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365</w:t>
            </w:r>
            <w:r w:rsidR="00D05F7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79732A" w:rsidRDefault="004772A2" w:rsidP="007C4E40">
            <w:pPr>
              <w:pStyle w:val="TableContents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Загальна к-ть консультацій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Pr="001C09EC" w:rsidRDefault="001C09EC" w:rsidP="007C4E40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948</w:t>
            </w: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b/>
                <w:bCs/>
                <w:sz w:val="32"/>
                <w:szCs w:val="32"/>
              </w:rPr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  <w:tr w:rsidR="004772A2" w:rsidTr="007C4E40">
        <w:trPr>
          <w:jc w:val="right"/>
        </w:trPr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9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  <w:lang w:val="uk-UA"/>
              </w:rPr>
              <w:t>управління</w:t>
            </w:r>
          </w:p>
          <w:p w:rsidR="004772A2" w:rsidRPr="000255E0" w:rsidRDefault="004772A2" w:rsidP="007C4E40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«Центр надання адміністративних</w:t>
            </w:r>
          </w:p>
          <w:p w:rsidR="004772A2" w:rsidRDefault="004772A2" w:rsidP="007C4E4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uk-UA"/>
              </w:rPr>
              <w:t>послуг»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Градобик В.М.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  <w:jc w:val="center"/>
            </w:pPr>
          </w:p>
        </w:tc>
        <w:tc>
          <w:tcPr>
            <w:tcW w:w="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2A2" w:rsidRDefault="004772A2" w:rsidP="007C4E40">
            <w:pPr>
              <w:pStyle w:val="TableContents"/>
            </w:pPr>
          </w:p>
        </w:tc>
      </w:tr>
    </w:tbl>
    <w:p w:rsidR="004772A2" w:rsidRDefault="004772A2" w:rsidP="004772A2">
      <w:pPr>
        <w:pStyle w:val="Standard"/>
      </w:pPr>
      <w:r>
        <w:t xml:space="preserve"> </w:t>
      </w:r>
    </w:p>
    <w:p w:rsidR="004772A2" w:rsidRDefault="004772A2" w:rsidP="004772A2"/>
    <w:p w:rsidR="004772A2" w:rsidRDefault="004772A2" w:rsidP="004772A2"/>
    <w:p w:rsidR="004772A2" w:rsidRDefault="004772A2" w:rsidP="004772A2"/>
    <w:p w:rsidR="004772A2" w:rsidRDefault="004772A2" w:rsidP="004772A2"/>
    <w:p w:rsidR="004772A2" w:rsidRDefault="004772A2" w:rsidP="004772A2"/>
    <w:p w:rsidR="004772A2" w:rsidRDefault="004772A2" w:rsidP="004772A2"/>
    <w:p w:rsidR="004772A2" w:rsidRDefault="004772A2" w:rsidP="004772A2"/>
    <w:p w:rsidR="004772A2" w:rsidRDefault="004772A2" w:rsidP="004772A2"/>
    <w:sectPr w:rsidR="004772A2" w:rsidSect="004772A2">
      <w:pgSz w:w="16838" w:h="11906" w:orient="landscape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A2"/>
    <w:rsid w:val="00023606"/>
    <w:rsid w:val="00140CD9"/>
    <w:rsid w:val="001978EB"/>
    <w:rsid w:val="001C09EC"/>
    <w:rsid w:val="0022250C"/>
    <w:rsid w:val="003A5291"/>
    <w:rsid w:val="004772A2"/>
    <w:rsid w:val="004A335E"/>
    <w:rsid w:val="005D4670"/>
    <w:rsid w:val="005E4C9F"/>
    <w:rsid w:val="006C28FB"/>
    <w:rsid w:val="00713831"/>
    <w:rsid w:val="00863E27"/>
    <w:rsid w:val="00A31931"/>
    <w:rsid w:val="00C87D73"/>
    <w:rsid w:val="00D05F72"/>
    <w:rsid w:val="00E571F0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AD03"/>
  <w15:chartTrackingRefBased/>
  <w15:docId w15:val="{4419CA0D-81E0-4548-B3F7-CAB5E1FD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Textbody">
    <w:name w:val="Text body"/>
    <w:basedOn w:val="Standard"/>
    <w:rsid w:val="004772A2"/>
    <w:pPr>
      <w:spacing w:after="120"/>
    </w:pPr>
  </w:style>
  <w:style w:type="paragraph" w:customStyle="1" w:styleId="TableContents">
    <w:name w:val="Table Contents"/>
    <w:basedOn w:val="Standard"/>
    <w:rsid w:val="004772A2"/>
    <w:pPr>
      <w:suppressLineNumbers/>
    </w:pPr>
  </w:style>
  <w:style w:type="paragraph" w:styleId="a3">
    <w:name w:val="List Paragraph"/>
    <w:basedOn w:val="Standard"/>
    <w:rsid w:val="004772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FE45-7E99-4BB2-A0BE-8C6B784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585</Words>
  <Characters>375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5-31T12:55:00Z</cp:lastPrinted>
  <dcterms:created xsi:type="dcterms:W3CDTF">2024-05-31T12:22:00Z</dcterms:created>
  <dcterms:modified xsi:type="dcterms:W3CDTF">2024-06-03T05:00:00Z</dcterms:modified>
</cp:coreProperties>
</file>